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2D31EECC"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2054B2">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18BDB51B"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2054B2">
        <w:rPr>
          <w:rFonts w:ascii="Times New Roman" w:hAnsi="Times New Roman"/>
          <w:b/>
          <w:sz w:val="22"/>
          <w:szCs w:val="22"/>
        </w:rPr>
        <w:t>Ciprian Porumbescu, nr. 52</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1EDE8CFC"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2054B2">
        <w:rPr>
          <w:rFonts w:ascii="Times New Roman" w:hAnsi="Times New Roman"/>
          <w:sz w:val="24"/>
        </w:rPr>
        <w:t>001583</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7A190858"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2054B2">
        <w:rPr>
          <w:rFonts w:ascii="Times New Roman" w:hAnsi="Times New Roman"/>
          <w:sz w:val="24"/>
        </w:rPr>
        <w:t>001583</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7451B439"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2054B2">
        <w:rPr>
          <w:rFonts w:ascii="Times New Roman" w:hAnsi="Times New Roman"/>
          <w:w w:val="105"/>
          <w:sz w:val="24"/>
        </w:rPr>
        <w:t>Ciprian Porumbescu, nr. 52</w:t>
      </w:r>
      <w:r w:rsidR="00A42109" w:rsidRPr="00482D77">
        <w:rPr>
          <w:rFonts w:ascii="Times New Roman" w:hAnsi="Times New Roman"/>
          <w:w w:val="105"/>
          <w:sz w:val="24"/>
        </w:rPr>
        <w:t xml:space="preserve"> a fost încadrat la categoria clădiri neîngrijite, cu propunerea de majorarea cu </w:t>
      </w:r>
      <w:r w:rsidR="002054B2">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28FB0E13"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2054B2">
        <w:rPr>
          <w:rFonts w:ascii="Times New Roman" w:hAnsi="Times New Roman"/>
          <w:sz w:val="24"/>
        </w:rPr>
        <w:t>001583</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13029B01"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2054B2">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2054B2">
        <w:rPr>
          <w:rFonts w:ascii="Times New Roman" w:hAnsi="Times New Roman"/>
          <w:w w:val="105"/>
          <w:sz w:val="24"/>
        </w:rPr>
        <w:t>Ciprian Porumbescu, nr. 52</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1B78" w14:textId="77777777" w:rsidR="00293D1B" w:rsidRDefault="00293D1B" w:rsidP="00F40BE1">
      <w:pPr>
        <w:spacing w:before="0" w:after="0"/>
      </w:pPr>
      <w:r>
        <w:separator/>
      </w:r>
    </w:p>
  </w:endnote>
  <w:endnote w:type="continuationSeparator" w:id="0">
    <w:p w14:paraId="26E5F975" w14:textId="77777777" w:rsidR="00293D1B" w:rsidRDefault="00293D1B"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D9A4" w14:textId="77777777" w:rsidR="00293D1B" w:rsidRDefault="00293D1B" w:rsidP="00F40BE1">
      <w:pPr>
        <w:spacing w:before="0" w:after="0"/>
      </w:pPr>
      <w:r>
        <w:separator/>
      </w:r>
    </w:p>
  </w:footnote>
  <w:footnote w:type="continuationSeparator" w:id="0">
    <w:p w14:paraId="65089314" w14:textId="77777777" w:rsidR="00293D1B" w:rsidRDefault="00293D1B"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54B2"/>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3D1B"/>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9</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1:40:00Z</dcterms:modified>
</cp:coreProperties>
</file>